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4F" w:rsidRPr="00FE00B7" w:rsidRDefault="00904CF4" w:rsidP="00FE00B7">
      <w:pPr>
        <w:jc w:val="right"/>
        <w:rPr>
          <w:b/>
          <w:color w:val="5C5C5C" w:themeColor="text1" w:themeTint="BF"/>
          <w:sz w:val="24"/>
          <w:szCs w:val="24"/>
        </w:rPr>
      </w:pPr>
      <w:r w:rsidRPr="00201F2D">
        <w:rPr>
          <w:b/>
          <w:color w:val="5C5C5C" w:themeColor="text1" w:themeTint="BF"/>
          <w:sz w:val="24"/>
          <w:szCs w:val="24"/>
        </w:rPr>
        <w:t>INFORMATION</w:t>
      </w:r>
      <w:r w:rsidR="002843C1" w:rsidRPr="00201F2D">
        <w:rPr>
          <w:b/>
          <w:color w:val="5C5C5C" w:themeColor="text1" w:themeTint="BF"/>
          <w:sz w:val="24"/>
          <w:szCs w:val="24"/>
        </w:rPr>
        <w:t xml:space="preserve"> PRESSE</w:t>
      </w:r>
      <w:bookmarkStart w:id="0" w:name="_GoBack"/>
      <w:bookmarkEnd w:id="0"/>
    </w:p>
    <w:p w:rsidR="00F47893" w:rsidRDefault="00FE00B7" w:rsidP="008D5940">
      <w:pPr>
        <w:rPr>
          <w:rFonts w:asciiTheme="majorHAnsi" w:hAnsiTheme="majorHAnsi"/>
          <w:b/>
          <w:i/>
          <w:color w:val="27509B" w:themeColor="accent3"/>
          <w:sz w:val="24"/>
          <w:szCs w:val="24"/>
        </w:rPr>
      </w:pPr>
      <w:r w:rsidRPr="00FE00B7">
        <w:rPr>
          <w:rFonts w:asciiTheme="majorHAnsi" w:hAnsiTheme="majorHAnsi"/>
          <w:b/>
          <w:i/>
          <w:color w:val="27509B" w:themeColor="accent3"/>
          <w:sz w:val="24"/>
          <w:szCs w:val="24"/>
        </w:rPr>
        <w:t>MICHELIN VEUT ETRE LE « KING DU RING »</w:t>
      </w:r>
    </w:p>
    <w:p w:rsidR="00FE00B7" w:rsidRPr="00FE00B7" w:rsidRDefault="00FE00B7" w:rsidP="00FE00B7">
      <w:pPr>
        <w:jc w:val="both"/>
        <w:rPr>
          <w:color w:val="5C5C5C" w:themeColor="text1" w:themeTint="BF"/>
          <w:sz w:val="20"/>
          <w:szCs w:val="20"/>
        </w:rPr>
      </w:pPr>
      <w:r w:rsidRPr="00FE00B7">
        <w:rPr>
          <w:color w:val="5C5C5C" w:themeColor="text1" w:themeTint="BF"/>
          <w:sz w:val="20"/>
          <w:szCs w:val="20"/>
        </w:rPr>
        <w:t>Michelin se rend au Sachsenring, en Allemagne, pour le GoPro Motorrad Grand Prix Deutschland, une course qui marque la mi-saison du championnat MotoGP</w:t>
      </w:r>
      <w:r w:rsidRPr="00FE00B7">
        <w:rPr>
          <w:color w:val="5C5C5C" w:themeColor="text1" w:themeTint="BF"/>
          <w:sz w:val="20"/>
          <w:szCs w:val="20"/>
          <w:vertAlign w:val="superscript"/>
        </w:rPr>
        <w:t>TM</w:t>
      </w:r>
      <w:r w:rsidRPr="00FE00B7">
        <w:rPr>
          <w:color w:val="5C5C5C" w:themeColor="text1" w:themeTint="BF"/>
          <w:sz w:val="20"/>
          <w:szCs w:val="20"/>
        </w:rPr>
        <w:t xml:space="preserve"> 2016 et célèbre une première pour le manufacturier de pneumatiques français pour son retour en Grand Prix moto.</w:t>
      </w:r>
    </w:p>
    <w:p w:rsidR="00FE00B7" w:rsidRPr="00FE00B7" w:rsidRDefault="00FE00B7" w:rsidP="00FE00B7">
      <w:pPr>
        <w:jc w:val="both"/>
        <w:rPr>
          <w:color w:val="5C5C5C" w:themeColor="text1" w:themeTint="BF"/>
          <w:sz w:val="20"/>
          <w:szCs w:val="20"/>
        </w:rPr>
      </w:pPr>
      <w:r w:rsidRPr="00FE00B7">
        <w:rPr>
          <w:color w:val="5C5C5C" w:themeColor="text1" w:themeTint="BF"/>
          <w:sz w:val="20"/>
          <w:szCs w:val="20"/>
        </w:rPr>
        <w:t>Le Sachsenring est un circuit technique avec de longs virages à gauche rapides, des courbes à droite lentes et un asphalte abrasif, ce qui rend ce tracé l’un des plus exigeants du championnat malgré un développement de seulement 3,671 km – c’est le circuit le plus court de la saison. En conséquence, Michelin propose des pneus avant asymétriques MICHELIN Power slicks pour la première fois de la saison. Ces nouveaux pneumatiques ont été développés spécifiquement pour les exigences du Sachsenring. Avec ces 10 virages à gauche, l’épaule gauche du pneumatique avant dispose d’une gomme plus dure pour supporter les températures élevées que le tracé va générer. Disponible en version soft (identification blanche) et hard (bande jaune), ces deux pneus asymétriques sont complétés par une version medium symétrique (sans marquage) du pneu avant afin d’offrir aux pilotes différentes options selon les conditions.</w:t>
      </w:r>
    </w:p>
    <w:p w:rsidR="00FE00B7" w:rsidRPr="00FE00B7" w:rsidRDefault="00FE00B7" w:rsidP="00FE00B7">
      <w:pPr>
        <w:jc w:val="both"/>
        <w:rPr>
          <w:color w:val="5C5C5C" w:themeColor="text1" w:themeTint="BF"/>
          <w:sz w:val="20"/>
          <w:szCs w:val="20"/>
        </w:rPr>
      </w:pPr>
      <w:r w:rsidRPr="00FE00B7">
        <w:rPr>
          <w:color w:val="5C5C5C" w:themeColor="text1" w:themeTint="BF"/>
          <w:sz w:val="20"/>
          <w:szCs w:val="20"/>
        </w:rPr>
        <w:t>Pour accompagner les pneus avant, Michelin propose un nouveau pneu arrière au design asymétrique, doté d’une épaule gauche renforcée, conçu en fonction des nombreux virages à gauche rapides. Ce pneu dispose d’un côté droit plus soft pour une mise en régime rapide afin d’offrir aux pilotes un bon grip dans les droites lents au début du tour. Il est disponible en medium (sans marquage) et hard (bande jaune). L’équilibre entre ces différents centrages est crucial pour donner les meilleures performances, un maximum de sécurité et de longévité sur ce circuit. Pour compléter la gamme, Michelin propose également ses pneus Power Rain largement utilisés lors du dernier Grand Prix à Assen, et ses Power Inters pour des conditions mixtes.</w:t>
      </w:r>
    </w:p>
    <w:p w:rsidR="00FE00B7" w:rsidRPr="00FE00B7" w:rsidRDefault="00FE00B7" w:rsidP="00FE00B7">
      <w:pPr>
        <w:jc w:val="both"/>
        <w:rPr>
          <w:color w:val="5C5C5C" w:themeColor="text1" w:themeTint="BF"/>
          <w:sz w:val="20"/>
          <w:szCs w:val="20"/>
        </w:rPr>
      </w:pPr>
      <w:r w:rsidRPr="00FE00B7">
        <w:rPr>
          <w:color w:val="5C5C5C" w:themeColor="text1" w:themeTint="BF"/>
          <w:sz w:val="20"/>
          <w:szCs w:val="20"/>
        </w:rPr>
        <w:t>Situé à l’Est de l’Allemagne, à environ 100 km de Dresde, le Sachsenring fut en son temps tracé sur des routes publiques, comme Assen, Brno ou l’Isle de Man. Mais depuis 1996, c’est un circuit exclusivement dédié à la compétition, aux portes d’Hohenstein-Ernstthal. Le Sachsenring accueille un Grand Prix moto chaque année depuis 1998. Cette région était jadis un berceau de l’industrie automobile et les constructeurs venaient tester leurs machines sur ces routes. Ce riche passé et l’ambiance festive du week-end font du Sachsenring un cocktail explosif que les fans de motocyclisme adorent.</w:t>
      </w:r>
    </w:p>
    <w:p w:rsidR="00FE00B7" w:rsidRPr="00FE00B7" w:rsidRDefault="00FE00B7" w:rsidP="00FE00B7">
      <w:pPr>
        <w:jc w:val="both"/>
        <w:rPr>
          <w:color w:val="5C5C5C" w:themeColor="text1" w:themeTint="BF"/>
          <w:sz w:val="20"/>
          <w:szCs w:val="20"/>
        </w:rPr>
      </w:pPr>
      <w:r w:rsidRPr="00FE00B7">
        <w:rPr>
          <w:color w:val="5C5C5C" w:themeColor="text1" w:themeTint="BF"/>
          <w:sz w:val="20"/>
          <w:szCs w:val="20"/>
        </w:rPr>
        <w:t>Michelin et ses partenaires du MotoGP vont prendre la piste vendredi pour deux séances d’essais libres, suivies par une autre session le lendemain matin. Samedi après-midi, les qualifications donneront la grille de départ du Grand Prix programmé sur 30 tours. Les feux passeront au vert dimanche à 14h00 pour une course qui se jouera probablement à guichet fermé.</w:t>
      </w:r>
    </w:p>
    <w:p w:rsidR="00FE00B7" w:rsidRPr="00FE00B7" w:rsidRDefault="00FE00B7" w:rsidP="00FE00B7">
      <w:pPr>
        <w:jc w:val="both"/>
        <w:rPr>
          <w:rStyle w:val="Strong"/>
          <w:color w:val="5C5C5C" w:themeColor="text1" w:themeTint="BF"/>
          <w:sz w:val="20"/>
          <w:szCs w:val="20"/>
        </w:rPr>
      </w:pPr>
      <w:r w:rsidRPr="00FE00B7">
        <w:rPr>
          <w:rStyle w:val="Strong"/>
          <w:color w:val="5C5C5C" w:themeColor="text1" w:themeTint="BF"/>
          <w:sz w:val="20"/>
          <w:szCs w:val="20"/>
        </w:rPr>
        <w:t>Piero Taramasso –</w:t>
      </w:r>
      <w:r w:rsidRPr="00FE00B7">
        <w:rPr>
          <w:rStyle w:val="apple-converted-space"/>
          <w:color w:val="5C5C5C" w:themeColor="text1" w:themeTint="BF"/>
          <w:sz w:val="20"/>
          <w:szCs w:val="20"/>
        </w:rPr>
        <w:t> </w:t>
      </w:r>
      <w:r w:rsidRPr="00FE00B7">
        <w:rPr>
          <w:rStyle w:val="Strong"/>
          <w:color w:val="5C5C5C" w:themeColor="text1" w:themeTint="BF"/>
          <w:sz w:val="20"/>
          <w:szCs w:val="20"/>
        </w:rPr>
        <w:t>Manager deux-roues chez Michelin Motorsport :</w:t>
      </w:r>
    </w:p>
    <w:p w:rsidR="00FE00B7" w:rsidRPr="00C82A3A" w:rsidRDefault="00FE00B7" w:rsidP="00FE00B7">
      <w:pPr>
        <w:jc w:val="both"/>
      </w:pPr>
      <w:r w:rsidRPr="00FE00B7">
        <w:rPr>
          <w:color w:val="5C5C5C" w:themeColor="text1" w:themeTint="BF"/>
          <w:sz w:val="20"/>
          <w:szCs w:val="20"/>
        </w:rPr>
        <w:t>« Après tout le chambardement et les conditions météo difficiles que nous avons connus à Assen, ce serait bien d’avoir un week-end un peu plus « tranquille » ! Mais le Sachsenring n’est pas vraiment l’endroit pour. C’est un circuit très exigeant et son tracé, avec de longs virages à gauche, génère beaucoup de thermique aux pneumatiques. Ainsi, nous avons dû concevoir de nouvelles gommes spécialement pour cette piste. C’est la première fois que nous disposerons de pneus arrière asymétriques avec un côté gauche plus dur pour supporter les hautes températures et un côté droit plus soft afin de monter rapidement en régime pour les virages à droite lents et serrés en début de tour, après de nombreux virages à gauche et la ligne droite de départ/arrivée. Il faut donc une mise en régime rapide pour donner de suite un bon grip. C’est aussi la première fois de la saison que nous associons pneu avant et pneu arrière asymétriques. Les conditions météo peuvent être très variables au Sachsenring, comme à Assen. Nous devons donc être prêts pour parer à toutes situations. Le public allemand vient toujours nombreux ici, pour l’une des plus grandes fêtes de la saison. »</w:t>
      </w:r>
    </w:p>
    <w:p w:rsidR="006C7E4F" w:rsidRPr="00F47893" w:rsidRDefault="006C7E4F" w:rsidP="0084425A">
      <w:pPr>
        <w:rPr>
          <w:rFonts w:ascii="Arial" w:hAnsi="Arial" w:cs="Arial"/>
          <w:color w:val="5C5C5C" w:themeColor="text1" w:themeTint="BF"/>
          <w:szCs w:val="28"/>
        </w:rPr>
      </w:pPr>
    </w:p>
    <w:sectPr w:rsidR="006C7E4F" w:rsidRPr="00F47893" w:rsidSect="00FE00B7">
      <w:headerReference w:type="default" r:id="rId9"/>
      <w:footerReference w:type="default" r:id="rId10"/>
      <w:pgSz w:w="11906" w:h="16838"/>
      <w:pgMar w:top="1440" w:right="566"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D2" w:rsidRDefault="00FE0ED2" w:rsidP="00DB4D9F">
      <w:pPr>
        <w:spacing w:after="0" w:line="240" w:lineRule="auto"/>
      </w:pPr>
      <w:r>
        <w:separator/>
      </w:r>
    </w:p>
  </w:endnote>
  <w:endnote w:type="continuationSeparator" w:id="0">
    <w:p w:rsidR="00FE0ED2" w:rsidRDefault="00FE0ED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0" w:rsidRPr="008D5940" w:rsidRDefault="00C51157" w:rsidP="00A838CF">
    <w:pPr>
      <w:pStyle w:val="Footer"/>
      <w:rPr>
        <w:lang w:val="en-US"/>
      </w:rPr>
    </w:pPr>
    <w:r>
      <w:rPr>
        <w:rFonts w:ascii="Arial" w:hAnsi="Arial" w:cs="Arial"/>
        <w:noProof/>
        <w:color w:val="424242" w:themeColor="accent6" w:themeShade="BF"/>
        <w:sz w:val="14"/>
        <w:lang w:val="en-GB" w:eastAsia="en-GB"/>
      </w:rPr>
      <w:drawing>
        <wp:anchor distT="0" distB="0" distL="114300" distR="114300" simplePos="0" relativeHeight="251667456" behindDoc="0" locked="0" layoutInCell="1" allowOverlap="1" wp14:anchorId="3B218CFA" wp14:editId="112A30EF">
          <wp:simplePos x="0" y="0"/>
          <wp:positionH relativeFrom="column">
            <wp:posOffset>4871720</wp:posOffset>
          </wp:positionH>
          <wp:positionV relativeFrom="paragraph">
            <wp:posOffset>-707390</wp:posOffset>
          </wp:positionV>
          <wp:extent cx="1295400" cy="407035"/>
          <wp:effectExtent l="0" t="0" r="0" b="0"/>
          <wp:wrapTight wrapText="bothSides">
            <wp:wrapPolygon edited="0">
              <wp:start x="0" y="0"/>
              <wp:lineTo x="0" y="20218"/>
              <wp:lineTo x="21282" y="20218"/>
              <wp:lineTo x="21282" y="0"/>
              <wp:lineTo x="0" y="0"/>
            </wp:wrapPolygon>
          </wp:wrapTight>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9370" t="11235" r="10473" b="21847"/>
                  <a:stretch/>
                </pic:blipFill>
                <pic:spPr bwMode="auto">
                  <a:xfrm>
                    <a:off x="0" y="0"/>
                    <a:ext cx="1295400" cy="407035"/>
                  </a:xfrm>
                  <a:prstGeom prst="rect">
                    <a:avLst/>
                  </a:prstGeom>
                  <a:noFill/>
                  <a:ln>
                    <a:noFill/>
                  </a:ln>
                  <a:extLst>
                    <a:ext uri="{53640926-AAD7-44D8-BBD7-CCE9431645EC}">
                      <a14:shadowObscured xmlns:a14="http://schemas.microsoft.com/office/drawing/2010/main"/>
                    </a:ext>
                  </a:extLst>
                </pic:spPr>
              </pic:pic>
            </a:graphicData>
          </a:graphic>
        </wp:anchor>
      </w:drawing>
    </w:r>
    <w:r w:rsidR="00201F2D">
      <w:rPr>
        <w:rFonts w:ascii="Arial" w:hAnsi="Arial" w:cs="Arial"/>
        <w:noProof/>
        <w:color w:val="424242" w:themeColor="accent6" w:themeShade="BF"/>
        <w:sz w:val="14"/>
        <w:lang w:val="en-GB" w:eastAsia="en-GB"/>
      </w:rPr>
      <mc:AlternateContent>
        <mc:Choice Requires="wps">
          <w:drawing>
            <wp:anchor distT="0" distB="0" distL="114300" distR="114300" simplePos="0" relativeHeight="251663360" behindDoc="0" locked="0" layoutInCell="1" allowOverlap="1" wp14:anchorId="1AA3F9B3" wp14:editId="1FAEF656">
              <wp:simplePos x="0" y="0"/>
              <wp:positionH relativeFrom="column">
                <wp:posOffset>22860</wp:posOffset>
              </wp:positionH>
              <wp:positionV relativeFrom="paragraph">
                <wp:posOffset>-137531</wp:posOffset>
              </wp:positionV>
              <wp:extent cx="6098876" cy="48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8876"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940" w:rsidRPr="009D2A5C" w:rsidRDefault="008D5940" w:rsidP="00201F2D">
                          <w:pPr>
                            <w:spacing w:after="40" w:line="240" w:lineRule="auto"/>
                            <w:jc w:val="center"/>
                            <w:rPr>
                              <w:rFonts w:ascii="Arial" w:hAnsi="Arial" w:cs="Arial"/>
                              <w:b/>
                              <w:color w:val="27509B" w:themeColor="accent1"/>
                              <w:sz w:val="20"/>
                              <w:szCs w:val="20"/>
                            </w:rPr>
                          </w:pPr>
                          <w:r w:rsidRPr="009D2A5C">
                            <w:rPr>
                              <w:rFonts w:ascii="Arial" w:hAnsi="Arial" w:cs="Arial"/>
                              <w:b/>
                              <w:color w:val="27509B" w:themeColor="accent1"/>
                              <w:sz w:val="20"/>
                              <w:szCs w:val="20"/>
                            </w:rPr>
                            <w:t xml:space="preserve">Tim Walpole </w:t>
                          </w:r>
                          <w:r w:rsidRPr="009D2A5C">
                            <w:rPr>
                              <w:rFonts w:ascii="Arial" w:hAnsi="Arial" w:cs="Arial"/>
                              <w:color w:val="27509B" w:themeColor="accent1"/>
                              <w:sz w:val="20"/>
                              <w:szCs w:val="20"/>
                            </w:rPr>
                            <w:t xml:space="preserve">– </w:t>
                          </w:r>
                          <w:hyperlink r:id="rId2" w:history="1">
                            <w:r w:rsidR="0081418C" w:rsidRPr="00BB7F82">
                              <w:rPr>
                                <w:rStyle w:val="Hyperlink"/>
                                <w:rFonts w:ascii="Arial" w:hAnsi="Arial" w:cs="Arial"/>
                                <w:sz w:val="20"/>
                                <w:szCs w:val="20"/>
                              </w:rPr>
                              <w:t>tim.walpole@motocom.co.uk</w:t>
                            </w:r>
                          </w:hyperlink>
                          <w:r w:rsidR="009D2A5C" w:rsidRPr="009D2A5C">
                            <w:rPr>
                              <w:rFonts w:ascii="Arial" w:hAnsi="Arial" w:cs="Arial"/>
                              <w:color w:val="27509B" w:themeColor="accent1"/>
                              <w:sz w:val="20"/>
                              <w:szCs w:val="20"/>
                            </w:rPr>
                            <w:t xml:space="preserve"> – Téléphone</w:t>
                          </w:r>
                          <w:r w:rsidR="009D2A5C">
                            <w:rPr>
                              <w:rFonts w:ascii="Arial" w:hAnsi="Arial" w:cs="Arial"/>
                              <w:color w:val="27509B" w:themeColor="accent1"/>
                              <w:sz w:val="20"/>
                              <w:szCs w:val="20"/>
                            </w:rPr>
                            <w:t xml:space="preserve"> </w:t>
                          </w:r>
                          <w:r w:rsidRPr="009D2A5C">
                            <w:rPr>
                              <w:rFonts w:ascii="Arial" w:hAnsi="Arial" w:cs="Arial"/>
                              <w:color w:val="27509B" w:themeColor="accent1"/>
                              <w:sz w:val="20"/>
                              <w:szCs w:val="20"/>
                            </w:rPr>
                            <w:t>: +44.7976.397.265</w:t>
                          </w:r>
                        </w:p>
                        <w:p w:rsidR="008D5940" w:rsidRPr="009D2A5C" w:rsidRDefault="008D5940" w:rsidP="00201F2D">
                          <w:pPr>
                            <w:spacing w:after="40" w:line="240" w:lineRule="auto"/>
                            <w:jc w:val="center"/>
                            <w:rPr>
                              <w:rFonts w:ascii="Arial" w:hAnsi="Arial" w:cs="Arial"/>
                              <w:color w:val="27509B" w:themeColor="accent1"/>
                              <w:sz w:val="20"/>
                              <w:szCs w:val="20"/>
                            </w:rPr>
                          </w:pPr>
                          <w:r w:rsidRPr="009D2A5C">
                            <w:rPr>
                              <w:rFonts w:ascii="Arial" w:hAnsi="Arial" w:cs="Arial"/>
                              <w:b/>
                              <w:color w:val="27509B" w:themeColor="accent1"/>
                              <w:sz w:val="20"/>
                              <w:szCs w:val="20"/>
                            </w:rPr>
                            <w:t xml:space="preserve">Alessandro Barlozzi </w:t>
                          </w:r>
                          <w:r w:rsidRPr="009D2A5C">
                            <w:rPr>
                              <w:rFonts w:ascii="Arial" w:hAnsi="Arial" w:cs="Arial"/>
                              <w:color w:val="27509B" w:themeColor="accent1"/>
                              <w:sz w:val="20"/>
                              <w:szCs w:val="20"/>
                            </w:rPr>
                            <w:t xml:space="preserve">– </w:t>
                          </w:r>
                          <w:hyperlink r:id="rId3" w:history="1">
                            <w:r w:rsidR="0081418C" w:rsidRPr="00BB7F82">
                              <w:rPr>
                                <w:rStyle w:val="Hyperlink"/>
                                <w:rFonts w:ascii="Arial" w:hAnsi="Arial" w:cs="Arial"/>
                                <w:sz w:val="20"/>
                                <w:szCs w:val="20"/>
                              </w:rPr>
                              <w:t>alessandro.barlozzi@fr.michelin.com</w:t>
                            </w:r>
                          </w:hyperlink>
                          <w:r w:rsidR="0081418C">
                            <w:rPr>
                              <w:rFonts w:ascii="Arial" w:hAnsi="Arial" w:cs="Arial"/>
                              <w:color w:val="27509B" w:themeColor="accent1"/>
                              <w:sz w:val="20"/>
                              <w:szCs w:val="20"/>
                            </w:rPr>
                            <w:t xml:space="preserve"> </w:t>
                          </w:r>
                          <w:r w:rsidR="009D2A5C">
                            <w:rPr>
                              <w:rFonts w:ascii="Arial" w:hAnsi="Arial" w:cs="Arial"/>
                              <w:color w:val="27509B" w:themeColor="accent1"/>
                              <w:sz w:val="20"/>
                              <w:szCs w:val="20"/>
                            </w:rPr>
                            <w:t xml:space="preserve">– Téléphone </w:t>
                          </w:r>
                          <w:r w:rsidRPr="009D2A5C">
                            <w:rPr>
                              <w:rFonts w:ascii="Arial" w:hAnsi="Arial" w:cs="Arial"/>
                              <w:color w:val="27509B" w:themeColor="accent1"/>
                              <w:sz w:val="20"/>
                              <w:szCs w:val="20"/>
                            </w:rPr>
                            <w:t>: +33.6.42.23.5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8pt;margin-top:-10.85pt;width:480.2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" filled="f" stroked="f" strokeweight=".5pt">
              <v:textbox>
                <w:txbxContent>
                  <w:p w:rsidR="008D5940" w:rsidRPr="009D2A5C" w:rsidRDefault="008D5940" w:rsidP="00201F2D">
                    <w:pPr>
                      <w:spacing w:after="40" w:line="240" w:lineRule="auto"/>
                      <w:jc w:val="center"/>
                      <w:rPr>
                        <w:rFonts w:ascii="Arial" w:hAnsi="Arial" w:cs="Arial"/>
                        <w:b/>
                        <w:color w:val="27509B" w:themeColor="accent1"/>
                        <w:sz w:val="20"/>
                        <w:szCs w:val="20"/>
                      </w:rPr>
                    </w:pPr>
                    <w:r w:rsidRPr="009D2A5C">
                      <w:rPr>
                        <w:rFonts w:ascii="Arial" w:hAnsi="Arial" w:cs="Arial"/>
                        <w:b/>
                        <w:color w:val="27509B" w:themeColor="accent1"/>
                        <w:sz w:val="20"/>
                        <w:szCs w:val="20"/>
                      </w:rPr>
                      <w:t xml:space="preserve">Tim Walpole </w:t>
                    </w:r>
                    <w:r w:rsidRPr="009D2A5C">
                      <w:rPr>
                        <w:rFonts w:ascii="Arial" w:hAnsi="Arial" w:cs="Arial"/>
                        <w:color w:val="27509B" w:themeColor="accent1"/>
                        <w:sz w:val="20"/>
                        <w:szCs w:val="20"/>
                      </w:rPr>
                      <w:t xml:space="preserve">– </w:t>
                    </w:r>
                    <w:hyperlink r:id="rId4" w:history="1">
                      <w:r w:rsidR="0081418C" w:rsidRPr="00BB7F82">
                        <w:rPr>
                          <w:rStyle w:val="Hyperlink"/>
                          <w:rFonts w:ascii="Arial" w:hAnsi="Arial" w:cs="Arial"/>
                          <w:sz w:val="20"/>
                          <w:szCs w:val="20"/>
                        </w:rPr>
                        <w:t>tim.walpole@motocom.co.uk</w:t>
                      </w:r>
                    </w:hyperlink>
                    <w:r w:rsidR="009D2A5C" w:rsidRPr="009D2A5C">
                      <w:rPr>
                        <w:rFonts w:ascii="Arial" w:hAnsi="Arial" w:cs="Arial"/>
                        <w:color w:val="27509B" w:themeColor="accent1"/>
                        <w:sz w:val="20"/>
                        <w:szCs w:val="20"/>
                      </w:rPr>
                      <w:t xml:space="preserve"> – Téléphone</w:t>
                    </w:r>
                    <w:r w:rsidR="009D2A5C">
                      <w:rPr>
                        <w:rFonts w:ascii="Arial" w:hAnsi="Arial" w:cs="Arial"/>
                        <w:color w:val="27509B" w:themeColor="accent1"/>
                        <w:sz w:val="20"/>
                        <w:szCs w:val="20"/>
                      </w:rPr>
                      <w:t xml:space="preserve"> </w:t>
                    </w:r>
                    <w:r w:rsidRPr="009D2A5C">
                      <w:rPr>
                        <w:rFonts w:ascii="Arial" w:hAnsi="Arial" w:cs="Arial"/>
                        <w:color w:val="27509B" w:themeColor="accent1"/>
                        <w:sz w:val="20"/>
                        <w:szCs w:val="20"/>
                      </w:rPr>
                      <w:t>: +44.7976.397.265</w:t>
                    </w:r>
                  </w:p>
                  <w:p w:rsidR="008D5940" w:rsidRPr="009D2A5C" w:rsidRDefault="008D5940" w:rsidP="00201F2D">
                    <w:pPr>
                      <w:spacing w:after="40" w:line="240" w:lineRule="auto"/>
                      <w:jc w:val="center"/>
                      <w:rPr>
                        <w:rFonts w:ascii="Arial" w:hAnsi="Arial" w:cs="Arial"/>
                        <w:color w:val="27509B" w:themeColor="accent1"/>
                        <w:sz w:val="20"/>
                        <w:szCs w:val="20"/>
                      </w:rPr>
                    </w:pPr>
                    <w:r w:rsidRPr="009D2A5C">
                      <w:rPr>
                        <w:rFonts w:ascii="Arial" w:hAnsi="Arial" w:cs="Arial"/>
                        <w:b/>
                        <w:color w:val="27509B" w:themeColor="accent1"/>
                        <w:sz w:val="20"/>
                        <w:szCs w:val="20"/>
                      </w:rPr>
                      <w:t xml:space="preserve">Alessandro Barlozzi </w:t>
                    </w:r>
                    <w:r w:rsidRPr="009D2A5C">
                      <w:rPr>
                        <w:rFonts w:ascii="Arial" w:hAnsi="Arial" w:cs="Arial"/>
                        <w:color w:val="27509B" w:themeColor="accent1"/>
                        <w:sz w:val="20"/>
                        <w:szCs w:val="20"/>
                      </w:rPr>
                      <w:t xml:space="preserve">– </w:t>
                    </w:r>
                    <w:hyperlink r:id="rId5" w:history="1">
                      <w:r w:rsidR="0081418C" w:rsidRPr="00BB7F82">
                        <w:rPr>
                          <w:rStyle w:val="Hyperlink"/>
                          <w:rFonts w:ascii="Arial" w:hAnsi="Arial" w:cs="Arial"/>
                          <w:sz w:val="20"/>
                          <w:szCs w:val="20"/>
                        </w:rPr>
                        <w:t>alessandro.barlozzi@fr.michelin.com</w:t>
                      </w:r>
                    </w:hyperlink>
                    <w:r w:rsidR="0081418C">
                      <w:rPr>
                        <w:rFonts w:ascii="Arial" w:hAnsi="Arial" w:cs="Arial"/>
                        <w:color w:val="27509B" w:themeColor="accent1"/>
                        <w:sz w:val="20"/>
                        <w:szCs w:val="20"/>
                      </w:rPr>
                      <w:t xml:space="preserve"> </w:t>
                    </w:r>
                    <w:r w:rsidR="009D2A5C">
                      <w:rPr>
                        <w:rFonts w:ascii="Arial" w:hAnsi="Arial" w:cs="Arial"/>
                        <w:color w:val="27509B" w:themeColor="accent1"/>
                        <w:sz w:val="20"/>
                        <w:szCs w:val="20"/>
                      </w:rPr>
                      <w:t xml:space="preserve">– Téléphone </w:t>
                    </w:r>
                    <w:r w:rsidRPr="009D2A5C">
                      <w:rPr>
                        <w:rFonts w:ascii="Arial" w:hAnsi="Arial" w:cs="Arial"/>
                        <w:color w:val="27509B" w:themeColor="accent1"/>
                        <w:sz w:val="20"/>
                        <w:szCs w:val="20"/>
                      </w:rPr>
                      <w:t>: +33.6.42.23.55.93</w:t>
                    </w:r>
                  </w:p>
                </w:txbxContent>
              </v:textbox>
            </v:shape>
          </w:pict>
        </mc:Fallback>
      </mc:AlternateContent>
    </w:r>
    <w:r w:rsidR="007977DC" w:rsidRPr="00011F2F">
      <w:rPr>
        <w:noProof/>
        <w:lang w:val="en-GB" w:eastAsia="en-GB"/>
      </w:rPr>
      <w:drawing>
        <wp:anchor distT="0" distB="0" distL="114300" distR="114300" simplePos="0" relativeHeight="251662336" behindDoc="0" locked="0" layoutInCell="1" allowOverlap="1" wp14:anchorId="162CFE76" wp14:editId="572AB7B4">
          <wp:simplePos x="0" y="0"/>
          <wp:positionH relativeFrom="margin">
            <wp:posOffset>3810</wp:posOffset>
          </wp:positionH>
          <wp:positionV relativeFrom="margin">
            <wp:posOffset>8393430</wp:posOffset>
          </wp:positionV>
          <wp:extent cx="1692275" cy="54991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GP™_Official_Sponsor_Michelin.jpg"/>
                  <pic:cNvPicPr/>
                </pic:nvPicPr>
                <pic:blipFill>
                  <a:blip r:embed="rId6">
                    <a:extLst>
                      <a:ext uri="{28A0092B-C50C-407E-A947-70E740481C1C}">
                        <a14:useLocalDpi xmlns:a14="http://schemas.microsoft.com/office/drawing/2010/main" val="0"/>
                      </a:ext>
                    </a:extLst>
                  </a:blip>
                  <a:stretch>
                    <a:fillRect/>
                  </a:stretch>
                </pic:blipFill>
                <pic:spPr>
                  <a:xfrm>
                    <a:off x="0" y="0"/>
                    <a:ext cx="1692275" cy="5499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499"/>
      <w:gridCol w:w="1412"/>
      <w:gridCol w:w="1412"/>
      <w:gridCol w:w="860"/>
    </w:tblGrid>
    <w:tr w:rsidR="00102BAB" w:rsidRPr="008D5940" w:rsidTr="00944ACE">
      <w:trPr>
        <w:trHeight w:val="155"/>
        <w:jc w:val="center"/>
      </w:trPr>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99"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860" w:type="dxa"/>
          <w:vAlign w:val="center"/>
        </w:tcPr>
        <w:p w:rsidR="007764AF" w:rsidRPr="008D5940" w:rsidRDefault="007764AF" w:rsidP="007764AF">
          <w:pPr>
            <w:pStyle w:val="Footer"/>
            <w:rPr>
              <w:rFonts w:ascii="Arial" w:hAnsi="Arial" w:cs="Arial"/>
              <w:color w:val="424242" w:themeColor="accent6" w:themeShade="BF"/>
              <w:sz w:val="14"/>
              <w:lang w:val="en-US"/>
            </w:rPr>
          </w:pPr>
        </w:p>
      </w:tc>
    </w:tr>
  </w:tbl>
  <w:p w:rsidR="007764AF" w:rsidRPr="008D5940" w:rsidRDefault="007764AF" w:rsidP="00944A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D2" w:rsidRDefault="00FE0ED2" w:rsidP="00DB4D9F">
      <w:pPr>
        <w:spacing w:after="0" w:line="240" w:lineRule="auto"/>
      </w:pPr>
      <w:r>
        <w:separator/>
      </w:r>
    </w:p>
  </w:footnote>
  <w:footnote w:type="continuationSeparator" w:id="0">
    <w:p w:rsidR="00FE0ED2" w:rsidRDefault="00FE0ED2"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9F" w:rsidRDefault="00731E99">
    <w:pPr>
      <w:pStyle w:val="Header"/>
    </w:pPr>
    <w:r>
      <w:rPr>
        <w:noProof/>
        <w:lang w:val="en-GB" w:eastAsia="en-GB"/>
      </w:rPr>
      <mc:AlternateContent>
        <mc:Choice Requires="wpg">
          <w:drawing>
            <wp:anchor distT="0" distB="0" distL="114300" distR="114300" simplePos="0" relativeHeight="251658240" behindDoc="1" locked="0" layoutInCell="1" allowOverlap="1" wp14:anchorId="48922A34" wp14:editId="2A69E276">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8240"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w1sAA&#10;AADaAAAADwAAAGRycy9kb3ducmV2LnhtbERPTWvCQBC9F/wPywi9Nbu2pZboKiKUejV6sLchOyZp&#10;s7NJdptEf31XKHgaHu9zluvR1qKnzleONcwSBYI4d6biQsPx8PH0DsIHZIO1Y9JwIQ/r1eRhialx&#10;A++pz0IhYgj7FDWUITSplD4vyaJPXEMcubPrLIYIu0KaDocYbmv5rNSbtFhxbCixoW1J+U/2azW0&#10;6jvvr+rliPPDp5udvtpXh63Wj9NxswARaAx38b97Z+J8uL1yu3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w1sAAAADaAAAADwAAAAAAAAAAAAAAAACYAgAAZHJzL2Rvd25y&#10;ZXYueG1sUEsFBgAAAAAEAAQA9QAAAIUD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0C"/>
    <w:rsid w:val="00037F46"/>
    <w:rsid w:val="000458E1"/>
    <w:rsid w:val="00091E15"/>
    <w:rsid w:val="00096B3D"/>
    <w:rsid w:val="000A0B2B"/>
    <w:rsid w:val="000C466E"/>
    <w:rsid w:val="00102BAB"/>
    <w:rsid w:val="00105F20"/>
    <w:rsid w:val="00113F9D"/>
    <w:rsid w:val="00176043"/>
    <w:rsid w:val="001D2E0C"/>
    <w:rsid w:val="00201F2D"/>
    <w:rsid w:val="00222196"/>
    <w:rsid w:val="002645E1"/>
    <w:rsid w:val="00277E98"/>
    <w:rsid w:val="002843C1"/>
    <w:rsid w:val="0029539B"/>
    <w:rsid w:val="00346B80"/>
    <w:rsid w:val="0039797B"/>
    <w:rsid w:val="003F71C3"/>
    <w:rsid w:val="004F0A17"/>
    <w:rsid w:val="00503504"/>
    <w:rsid w:val="0051672B"/>
    <w:rsid w:val="00571675"/>
    <w:rsid w:val="005B3FB2"/>
    <w:rsid w:val="005D4D92"/>
    <w:rsid w:val="005E17AF"/>
    <w:rsid w:val="006217AA"/>
    <w:rsid w:val="0068069A"/>
    <w:rsid w:val="006C7E4F"/>
    <w:rsid w:val="0070383B"/>
    <w:rsid w:val="00714671"/>
    <w:rsid w:val="007242B5"/>
    <w:rsid w:val="00731E99"/>
    <w:rsid w:val="007764AF"/>
    <w:rsid w:val="007977DC"/>
    <w:rsid w:val="007C230E"/>
    <w:rsid w:val="008026B6"/>
    <w:rsid w:val="0081418C"/>
    <w:rsid w:val="0084425A"/>
    <w:rsid w:val="00851CA3"/>
    <w:rsid w:val="00866557"/>
    <w:rsid w:val="008A3605"/>
    <w:rsid w:val="008B21B9"/>
    <w:rsid w:val="008D5940"/>
    <w:rsid w:val="00904CF4"/>
    <w:rsid w:val="00944ACE"/>
    <w:rsid w:val="00945E5D"/>
    <w:rsid w:val="00994659"/>
    <w:rsid w:val="009956CE"/>
    <w:rsid w:val="009D2A5C"/>
    <w:rsid w:val="00A66DE0"/>
    <w:rsid w:val="00A80D36"/>
    <w:rsid w:val="00A838CF"/>
    <w:rsid w:val="00A923B2"/>
    <w:rsid w:val="00AC3CCE"/>
    <w:rsid w:val="00AE30CF"/>
    <w:rsid w:val="00B05CEC"/>
    <w:rsid w:val="00B37467"/>
    <w:rsid w:val="00B74697"/>
    <w:rsid w:val="00BB64F3"/>
    <w:rsid w:val="00C51157"/>
    <w:rsid w:val="00C765BD"/>
    <w:rsid w:val="00CC16BC"/>
    <w:rsid w:val="00D47005"/>
    <w:rsid w:val="00D502D1"/>
    <w:rsid w:val="00DB4D9F"/>
    <w:rsid w:val="00E21224"/>
    <w:rsid w:val="00E32D8A"/>
    <w:rsid w:val="00E73FEE"/>
    <w:rsid w:val="00EA1285"/>
    <w:rsid w:val="00EA4639"/>
    <w:rsid w:val="00EE4900"/>
    <w:rsid w:val="00F124D3"/>
    <w:rsid w:val="00F426CB"/>
    <w:rsid w:val="00F47893"/>
    <w:rsid w:val="00FB46FE"/>
    <w:rsid w:val="00FC7EB5"/>
    <w:rsid w:val="00FE00B7"/>
    <w:rsid w:val="00FE0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 w:type="character" w:customStyle="1" w:styleId="apple-converted-space">
    <w:name w:val="apple-converted-space"/>
    <w:basedOn w:val="DefaultParagraphFont"/>
    <w:rsid w:val="00FE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B5"/>
    <w:rPr>
      <w:color w:val="262626" w:themeColor="text1"/>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 w:type="character" w:customStyle="1" w:styleId="apple-converted-space">
    <w:name w:val="apple-converted-space"/>
    <w:basedOn w:val="DefaultParagraphFont"/>
    <w:rsid w:val="00FE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753">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lessandro.barlozzi@fr.michelin.com" TargetMode="External"/><Relationship Id="rId2" Type="http://schemas.openxmlformats.org/officeDocument/2006/relationships/hyperlink" Target="mailto:tim.walpole@motocom.co.uk"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mailto:alessandro.barlozzi@fr.michelin.com" TargetMode="External"/><Relationship Id="rId4" Type="http://schemas.openxmlformats.org/officeDocument/2006/relationships/hyperlink" Target="mailto:tim.walpole@motocom.co.uk"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9C54-701A-4F0A-8797-6C2926E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pole</dc:creator>
  <cp:lastModifiedBy>user</cp:lastModifiedBy>
  <cp:revision>3</cp:revision>
  <cp:lastPrinted>2016-07-08T11:01:00Z</cp:lastPrinted>
  <dcterms:created xsi:type="dcterms:W3CDTF">2016-07-08T11:00:00Z</dcterms:created>
  <dcterms:modified xsi:type="dcterms:W3CDTF">2016-07-08T11:01:00Z</dcterms:modified>
</cp:coreProperties>
</file>